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A3" w:rsidRPr="00B01895" w:rsidRDefault="00794F83">
      <w:pPr>
        <w:rPr>
          <w:color w:val="000000" w:themeColor="text1"/>
        </w:rPr>
      </w:pPr>
      <w:r w:rsidRPr="00B01895">
        <w:rPr>
          <w:color w:val="000000" w:themeColor="text1"/>
        </w:rPr>
        <w:t xml:space="preserve">ZAPISNIK </w:t>
      </w:r>
      <w:r w:rsidR="003E271B">
        <w:rPr>
          <w:color w:val="000000" w:themeColor="text1"/>
        </w:rPr>
        <w:t>2.</w:t>
      </w:r>
      <w:r w:rsidR="000D390E" w:rsidRPr="00B01895">
        <w:rPr>
          <w:color w:val="000000" w:themeColor="text1"/>
        </w:rPr>
        <w:t xml:space="preserve"> SJEDNICE ŠKOLSKOG ODBORA OŠ</w:t>
      </w:r>
      <w:r w:rsidR="007C730B" w:rsidRPr="00B01895">
        <w:rPr>
          <w:color w:val="000000" w:themeColor="text1"/>
        </w:rPr>
        <w:t xml:space="preserve"> Josipa J</w:t>
      </w:r>
      <w:r w:rsidR="00A97D5A" w:rsidRPr="00B01895">
        <w:rPr>
          <w:color w:val="000000" w:themeColor="text1"/>
        </w:rPr>
        <w:t>ovića</w:t>
      </w:r>
    </w:p>
    <w:p w:rsidR="000D390E" w:rsidRPr="00B01895" w:rsidRDefault="000D390E">
      <w:pPr>
        <w:rPr>
          <w:color w:val="000000" w:themeColor="text1"/>
        </w:rPr>
      </w:pPr>
    </w:p>
    <w:p w:rsidR="000D390E" w:rsidRPr="00B01895" w:rsidRDefault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                                                                                                              U Aržanu, </w:t>
      </w:r>
      <w:r w:rsidR="003E271B">
        <w:rPr>
          <w:color w:val="000000" w:themeColor="text1"/>
        </w:rPr>
        <w:t>7</w:t>
      </w:r>
      <w:r w:rsidR="003650E0">
        <w:rPr>
          <w:color w:val="000000" w:themeColor="text1"/>
        </w:rPr>
        <w:t>.10.</w:t>
      </w:r>
      <w:r w:rsidR="00B953B6">
        <w:rPr>
          <w:color w:val="000000" w:themeColor="text1"/>
        </w:rPr>
        <w:t>202</w:t>
      </w:r>
      <w:r w:rsidR="003E271B">
        <w:rPr>
          <w:color w:val="000000" w:themeColor="text1"/>
        </w:rPr>
        <w:t>1</w:t>
      </w:r>
      <w:r w:rsidR="00B953B6">
        <w:rPr>
          <w:color w:val="000000" w:themeColor="text1"/>
        </w:rPr>
        <w:t>.</w:t>
      </w:r>
      <w:r w:rsidRPr="00B01895">
        <w:rPr>
          <w:color w:val="000000" w:themeColor="text1"/>
        </w:rPr>
        <w:t xml:space="preserve"> god.</w:t>
      </w:r>
    </w:p>
    <w:p w:rsidR="00CD4DAD" w:rsidRPr="00B01895" w:rsidRDefault="000D390E" w:rsidP="000D390E">
      <w:pPr>
        <w:rPr>
          <w:color w:val="000000" w:themeColor="text1"/>
        </w:rPr>
      </w:pPr>
      <w:r w:rsidRPr="00B01895">
        <w:rPr>
          <w:color w:val="000000" w:themeColor="text1"/>
        </w:rPr>
        <w:t>NAZOČNI</w:t>
      </w:r>
      <w:r w:rsidR="0029551A">
        <w:rPr>
          <w:color w:val="000000" w:themeColor="text1"/>
        </w:rPr>
        <w:t xml:space="preserve"> članovi Školskog odbora</w:t>
      </w:r>
      <w:r w:rsidRPr="00B01895">
        <w:rPr>
          <w:color w:val="000000" w:themeColor="text1"/>
        </w:rPr>
        <w:t xml:space="preserve">: </w:t>
      </w:r>
      <w:r w:rsidR="00E90D6F">
        <w:rPr>
          <w:color w:val="000000" w:themeColor="text1"/>
        </w:rPr>
        <w:t xml:space="preserve">Zdenka Ljubičić,- predsjednica ŠO, </w:t>
      </w:r>
      <w:r w:rsidR="0082114C" w:rsidRPr="00B01895">
        <w:rPr>
          <w:color w:val="000000" w:themeColor="text1"/>
        </w:rPr>
        <w:t>Mirela Skelin</w:t>
      </w:r>
      <w:r w:rsidR="00E90D6F">
        <w:rPr>
          <w:color w:val="000000" w:themeColor="text1"/>
        </w:rPr>
        <w:t>, Suzana Žaja i Anija Žaja</w:t>
      </w:r>
      <w:r w:rsidR="0029551A">
        <w:rPr>
          <w:color w:val="000000" w:themeColor="text1"/>
        </w:rPr>
        <w:t>.</w:t>
      </w:r>
    </w:p>
    <w:p w:rsidR="000D390E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i su nazočni i </w:t>
      </w:r>
      <w:r w:rsidR="000D390E" w:rsidRPr="00B01895">
        <w:rPr>
          <w:color w:val="000000" w:themeColor="text1"/>
        </w:rPr>
        <w:t xml:space="preserve"> ravnatelj </w:t>
      </w:r>
      <w:r w:rsidRPr="00B01895">
        <w:rPr>
          <w:color w:val="000000" w:themeColor="text1"/>
        </w:rPr>
        <w:t>Frano Bilić-Prcić</w:t>
      </w:r>
      <w:r w:rsidR="000D390E" w:rsidRPr="00B01895">
        <w:rPr>
          <w:color w:val="000000" w:themeColor="text1"/>
        </w:rPr>
        <w:t xml:space="preserve"> i </w:t>
      </w:r>
      <w:r w:rsidR="00BD64C8" w:rsidRPr="00B01895">
        <w:rPr>
          <w:color w:val="000000" w:themeColor="text1"/>
        </w:rPr>
        <w:t>tajnica</w:t>
      </w:r>
      <w:r w:rsidR="000D390E" w:rsidRPr="00B01895">
        <w:rPr>
          <w:color w:val="000000" w:themeColor="text1"/>
        </w:rPr>
        <w:t xml:space="preserve"> Rozita Pleić</w:t>
      </w:r>
      <w:r w:rsidR="00BD64C8" w:rsidRPr="00B01895">
        <w:rPr>
          <w:color w:val="000000" w:themeColor="text1"/>
        </w:rPr>
        <w:t>, zapisničar</w:t>
      </w:r>
      <w:r w:rsidR="000D390E" w:rsidRPr="00B01895">
        <w:rPr>
          <w:color w:val="000000" w:themeColor="text1"/>
        </w:rPr>
        <w:t>.</w:t>
      </w:r>
    </w:p>
    <w:p w:rsidR="008F639C" w:rsidRPr="00B01895" w:rsidRDefault="008F639C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Sjednica započela u </w:t>
      </w:r>
      <w:r w:rsidR="00904AB5" w:rsidRPr="00B01895">
        <w:rPr>
          <w:color w:val="000000" w:themeColor="text1"/>
        </w:rPr>
        <w:t>1</w:t>
      </w:r>
      <w:r w:rsidR="00E90D6F">
        <w:rPr>
          <w:color w:val="000000" w:themeColor="text1"/>
        </w:rPr>
        <w:t>3</w:t>
      </w:r>
      <w:r w:rsidR="00DC73AA">
        <w:rPr>
          <w:color w:val="000000" w:themeColor="text1"/>
        </w:rPr>
        <w:t>:05</w:t>
      </w:r>
      <w:r w:rsidRPr="00B01895">
        <w:rPr>
          <w:color w:val="000000" w:themeColor="text1"/>
        </w:rPr>
        <w:t xml:space="preserve"> sati.</w:t>
      </w:r>
    </w:p>
    <w:p w:rsidR="008F639C" w:rsidRPr="00B01895" w:rsidRDefault="00CD4DAD" w:rsidP="000D390E">
      <w:pPr>
        <w:rPr>
          <w:color w:val="000000" w:themeColor="text1"/>
        </w:rPr>
      </w:pPr>
      <w:r w:rsidRPr="00B01895">
        <w:rPr>
          <w:color w:val="000000" w:themeColor="text1"/>
        </w:rPr>
        <w:t xml:space="preserve">Predsjednica </w:t>
      </w:r>
      <w:r w:rsidR="007277F5" w:rsidRPr="00B01895">
        <w:rPr>
          <w:color w:val="000000" w:themeColor="text1"/>
        </w:rPr>
        <w:t xml:space="preserve"> ŠO, g</w:t>
      </w:r>
      <w:r w:rsidR="00B01E7E">
        <w:rPr>
          <w:color w:val="000000" w:themeColor="text1"/>
        </w:rPr>
        <w:t>đa</w:t>
      </w:r>
      <w:r w:rsidR="00E90D6F">
        <w:rPr>
          <w:color w:val="000000" w:themeColor="text1"/>
        </w:rPr>
        <w:t xml:space="preserve"> Zdenka Ljubičić </w:t>
      </w:r>
      <w:r w:rsidRPr="00B01895">
        <w:rPr>
          <w:color w:val="000000" w:themeColor="text1"/>
        </w:rPr>
        <w:t xml:space="preserve"> </w:t>
      </w:r>
      <w:r w:rsidR="007277F5" w:rsidRPr="00B01895">
        <w:rPr>
          <w:color w:val="000000" w:themeColor="text1"/>
        </w:rPr>
        <w:t xml:space="preserve"> p</w:t>
      </w:r>
      <w:r w:rsidR="000D390E" w:rsidRPr="00B01895">
        <w:rPr>
          <w:color w:val="000000" w:themeColor="text1"/>
        </w:rPr>
        <w:t>ozdravlja sve nazočne, zahvaljuje na odazivu i utvrđuje potrebit kvorum.</w:t>
      </w:r>
    </w:p>
    <w:p w:rsidR="000D390E" w:rsidRDefault="000D390E" w:rsidP="000D390E">
      <w:pPr>
        <w:rPr>
          <w:color w:val="000000" w:themeColor="text1"/>
        </w:rPr>
      </w:pPr>
      <w:r w:rsidRPr="00B01895">
        <w:rPr>
          <w:color w:val="000000" w:themeColor="text1"/>
        </w:rPr>
        <w:t>Predlaže slijedeći dnevni red:</w:t>
      </w:r>
    </w:p>
    <w:p w:rsidR="000F4AE8" w:rsidRPr="00B01895" w:rsidRDefault="000F4AE8" w:rsidP="000F4AE8">
      <w:pPr>
        <w:rPr>
          <w:color w:val="000000" w:themeColor="text1"/>
        </w:rPr>
      </w:pPr>
      <w:r>
        <w:rPr>
          <w:color w:val="000000" w:themeColor="text1"/>
        </w:rPr>
        <w:t xml:space="preserve">1) Usvajanje </w:t>
      </w:r>
      <w:r w:rsidRPr="00B01895">
        <w:rPr>
          <w:color w:val="000000" w:themeColor="text1"/>
        </w:rPr>
        <w:t xml:space="preserve"> zapisnik</w:t>
      </w:r>
      <w:r>
        <w:rPr>
          <w:color w:val="000000" w:themeColor="text1"/>
        </w:rPr>
        <w:t>a</w:t>
      </w:r>
      <w:r w:rsidRPr="00B01895">
        <w:rPr>
          <w:color w:val="000000" w:themeColor="text1"/>
        </w:rPr>
        <w:t xml:space="preserve"> </w:t>
      </w:r>
      <w:r w:rsidR="00E90D6F">
        <w:rPr>
          <w:color w:val="000000" w:themeColor="text1"/>
        </w:rPr>
        <w:t xml:space="preserve"> konstituirajuće</w:t>
      </w:r>
      <w:r w:rsidRPr="00B01895">
        <w:rPr>
          <w:color w:val="000000" w:themeColor="text1"/>
        </w:rPr>
        <w:t xml:space="preserve"> sjednice školskog odbora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2</w:t>
      </w:r>
      <w:r w:rsidRPr="00B01895">
        <w:rPr>
          <w:color w:val="000000" w:themeColor="text1"/>
        </w:rPr>
        <w:t xml:space="preserve">) </w:t>
      </w:r>
      <w:r>
        <w:t>Izvješće o realizaciji Plana i programa r</w:t>
      </w:r>
      <w:r w:rsidR="00E90D6F">
        <w:t>ada škole na kraju šk. god. 2020</w:t>
      </w:r>
      <w:r>
        <w:t>./2</w:t>
      </w:r>
      <w:r w:rsidR="00E90D6F">
        <w:t>1</w:t>
      </w:r>
      <w:r>
        <w:t>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 xml:space="preserve">3) </w:t>
      </w:r>
      <w:r>
        <w:rPr>
          <w:rFonts w:ascii="Times New Roman" w:hAnsi="Times New Roman" w:cs="Times New Roman"/>
          <w:color w:val="000000" w:themeColor="text1"/>
        </w:rPr>
        <w:t xml:space="preserve">Izvješće o stanju sigurnosti, provođenju preventivnih programa te mjerama poduzetim u cilju zaštite učenika i djelatnika </w:t>
      </w:r>
      <w:r w:rsidR="00E90D6F">
        <w:rPr>
          <w:rFonts w:ascii="Times New Roman" w:hAnsi="Times New Roman" w:cs="Times New Roman"/>
          <w:color w:val="000000" w:themeColor="text1"/>
        </w:rPr>
        <w:t>za kraj drugog polugodišta  2020</w:t>
      </w:r>
      <w:r>
        <w:rPr>
          <w:rFonts w:ascii="Times New Roman" w:hAnsi="Times New Roman" w:cs="Times New Roman"/>
          <w:color w:val="000000" w:themeColor="text1"/>
        </w:rPr>
        <w:t>./2</w:t>
      </w:r>
      <w:r w:rsidR="00E90D6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0F4AE8" w:rsidRDefault="000F4AE8" w:rsidP="000F4AE8">
      <w:pPr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t>4)</w:t>
      </w:r>
      <w:r w:rsidRPr="00B550B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zvješće o radu ŠŠ</w:t>
      </w:r>
      <w:r w:rsidR="00E90D6F">
        <w:rPr>
          <w:rFonts w:ascii="Times New Roman" w:hAnsi="Times New Roman" w:cs="Times New Roman"/>
          <w:color w:val="000000" w:themeColor="text1"/>
        </w:rPr>
        <w:t>D „Josip Jović“ za šk. god. 2020</w:t>
      </w:r>
      <w:r>
        <w:rPr>
          <w:rFonts w:ascii="Times New Roman" w:hAnsi="Times New Roman" w:cs="Times New Roman"/>
          <w:color w:val="000000" w:themeColor="text1"/>
        </w:rPr>
        <w:t>./2</w:t>
      </w:r>
      <w:r w:rsidR="00E90D6F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DC30F9" w:rsidRPr="00AC467B" w:rsidRDefault="00DC30F9" w:rsidP="00DC30F9">
      <w:pPr>
        <w:spacing w:line="240" w:lineRule="auto"/>
        <w:jc w:val="both"/>
      </w:pPr>
      <w:r w:rsidRPr="00AC467B">
        <w:t xml:space="preserve">5. ) Izvješće o radu Učeničke zadruge „Raž“ na kraju šk.god.  2020./21. </w:t>
      </w:r>
    </w:p>
    <w:p w:rsidR="00DC30F9" w:rsidRPr="00AC467B" w:rsidRDefault="00DC30F9" w:rsidP="00DC30F9">
      <w:pPr>
        <w:spacing w:line="240" w:lineRule="auto"/>
        <w:jc w:val="both"/>
      </w:pPr>
      <w:r w:rsidRPr="00AC467B">
        <w:t>6) Izvješće Povjerenstva za borbu protiv pušenja</w:t>
      </w:r>
      <w:r>
        <w:t xml:space="preserve"> na kraju šk. god. 2020./21.</w:t>
      </w:r>
    </w:p>
    <w:p w:rsidR="00DC30F9" w:rsidRDefault="00DF5707" w:rsidP="00DC30F9">
      <w:pPr>
        <w:spacing w:line="240" w:lineRule="auto"/>
        <w:jc w:val="both"/>
      </w:pPr>
      <w:r>
        <w:t>7</w:t>
      </w:r>
      <w:r w:rsidR="00DC30F9" w:rsidRPr="00AC467B">
        <w:t>) Usvajanje Godišnjeg  plana i programa rada škole za šk. god. 20</w:t>
      </w:r>
      <w:r w:rsidR="00DC30F9">
        <w:t>21./22. na prijedlog ravnatelja</w:t>
      </w:r>
    </w:p>
    <w:p w:rsidR="00DF5707" w:rsidRPr="00AC467B" w:rsidRDefault="00DF5707" w:rsidP="00DC30F9">
      <w:pPr>
        <w:spacing w:line="240" w:lineRule="auto"/>
        <w:jc w:val="both"/>
      </w:pPr>
      <w:r>
        <w:t>8)</w:t>
      </w:r>
      <w:r w:rsidRPr="00DF5707">
        <w:t xml:space="preserve"> </w:t>
      </w:r>
      <w:r w:rsidRPr="00AC467B">
        <w:t xml:space="preserve"> Usvajanje Kurikuluma  za šk. god.  2021./22. na prijedlog Učiteljskog vijeća </w:t>
      </w:r>
    </w:p>
    <w:p w:rsidR="00DC30F9" w:rsidRPr="00D05EE0" w:rsidRDefault="00DC30F9" w:rsidP="00DC30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C467B">
        <w:t xml:space="preserve">9) </w:t>
      </w:r>
      <w:r w:rsidRPr="00DF5707">
        <w:t>Usvajanje</w:t>
      </w:r>
      <w:r w:rsidR="00DF5707" w:rsidRPr="00DF5707">
        <w:t xml:space="preserve"> </w:t>
      </w:r>
      <w:r w:rsidRPr="00DF5707">
        <w:rPr>
          <w:rFonts w:eastAsia="Times New Roman"/>
        </w:rPr>
        <w:t xml:space="preserve"> </w:t>
      </w:r>
      <w:r w:rsidR="00DF5707" w:rsidRPr="00DF57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5707" w:rsidRPr="00D05EE0">
        <w:rPr>
          <w:rFonts w:ascii="Times New Roman" w:eastAsia="Times New Roman" w:hAnsi="Times New Roman" w:cs="Times New Roman"/>
        </w:rPr>
        <w:t xml:space="preserve">Pravila </w:t>
      </w:r>
      <w:r w:rsidRPr="00D05EE0">
        <w:rPr>
          <w:rFonts w:ascii="Times New Roman" w:eastAsia="Times New Roman" w:hAnsi="Times New Roman" w:cs="Times New Roman"/>
          <w:lang w:val="es-CO"/>
        </w:rPr>
        <w:t>za</w:t>
      </w:r>
      <w:r w:rsidRPr="00D05EE0">
        <w:rPr>
          <w:rFonts w:ascii="Times New Roman" w:eastAsia="Times New Roman" w:hAnsi="Times New Roman" w:cs="Times New Roman"/>
        </w:rPr>
        <w:t xml:space="preserve"> </w:t>
      </w:r>
      <w:r w:rsidRPr="00D05EE0">
        <w:rPr>
          <w:rFonts w:ascii="Times New Roman" w:eastAsia="Times New Roman" w:hAnsi="Times New Roman" w:cs="Times New Roman"/>
          <w:lang w:val="es-CO"/>
        </w:rPr>
        <w:t>upravljanje</w:t>
      </w:r>
      <w:r w:rsidRPr="00D05EE0">
        <w:rPr>
          <w:rFonts w:ascii="Times New Roman" w:eastAsia="Times New Roman" w:hAnsi="Times New Roman" w:cs="Times New Roman"/>
        </w:rPr>
        <w:t xml:space="preserve"> </w:t>
      </w:r>
      <w:r w:rsidRPr="00D05EE0">
        <w:rPr>
          <w:rFonts w:ascii="Times New Roman" w:eastAsia="Times New Roman" w:hAnsi="Times New Roman" w:cs="Times New Roman"/>
          <w:lang w:val="es-CO"/>
        </w:rPr>
        <w:t>dokumentarnim</w:t>
      </w:r>
      <w:r w:rsidRPr="00D05EE0">
        <w:rPr>
          <w:rFonts w:ascii="Times New Roman" w:eastAsia="Times New Roman" w:hAnsi="Times New Roman" w:cs="Times New Roman"/>
        </w:rPr>
        <w:t xml:space="preserve"> </w:t>
      </w:r>
      <w:r w:rsidRPr="00D05EE0">
        <w:rPr>
          <w:rFonts w:ascii="Times New Roman" w:eastAsia="Times New Roman" w:hAnsi="Times New Roman" w:cs="Times New Roman"/>
          <w:lang w:val="es-CO"/>
        </w:rPr>
        <w:t>gradivom</w:t>
      </w:r>
      <w:r w:rsidRPr="00D05EE0">
        <w:rPr>
          <w:rFonts w:ascii="Times New Roman" w:eastAsia="Times New Roman" w:hAnsi="Times New Roman" w:cs="Times New Roman"/>
        </w:rPr>
        <w:t xml:space="preserve">  </w:t>
      </w:r>
      <w:r w:rsidRPr="00D05EE0">
        <w:rPr>
          <w:rFonts w:ascii="Times New Roman" w:eastAsia="Times New Roman" w:hAnsi="Times New Roman" w:cs="Times New Roman"/>
          <w:lang w:val="es-CO"/>
        </w:rPr>
        <w:t>Osnovne</w:t>
      </w:r>
      <w:r w:rsidRPr="00D05EE0">
        <w:rPr>
          <w:rFonts w:ascii="Times New Roman" w:eastAsia="Times New Roman" w:hAnsi="Times New Roman" w:cs="Times New Roman"/>
        </w:rPr>
        <w:t xml:space="preserve"> š</w:t>
      </w:r>
      <w:r w:rsidRPr="00D05EE0">
        <w:rPr>
          <w:rFonts w:ascii="Times New Roman" w:eastAsia="Times New Roman" w:hAnsi="Times New Roman" w:cs="Times New Roman"/>
          <w:lang w:val="es-CO"/>
        </w:rPr>
        <w:t>kole</w:t>
      </w:r>
      <w:r w:rsidRPr="00D05EE0">
        <w:rPr>
          <w:rFonts w:ascii="Times New Roman" w:eastAsia="Times New Roman" w:hAnsi="Times New Roman" w:cs="Times New Roman"/>
        </w:rPr>
        <w:t xml:space="preserve"> </w:t>
      </w:r>
      <w:r w:rsidRPr="00D05EE0">
        <w:rPr>
          <w:rFonts w:ascii="Times New Roman" w:eastAsia="Times New Roman" w:hAnsi="Times New Roman" w:cs="Times New Roman"/>
          <w:lang w:val="es-CO"/>
        </w:rPr>
        <w:t>Josipa</w:t>
      </w:r>
      <w:r w:rsidRPr="00D05EE0">
        <w:rPr>
          <w:rFonts w:ascii="Times New Roman" w:eastAsia="Times New Roman" w:hAnsi="Times New Roman" w:cs="Times New Roman"/>
        </w:rPr>
        <w:t xml:space="preserve"> </w:t>
      </w:r>
      <w:r w:rsidRPr="00D05EE0">
        <w:rPr>
          <w:rFonts w:ascii="Times New Roman" w:eastAsia="Times New Roman" w:hAnsi="Times New Roman" w:cs="Times New Roman"/>
          <w:lang w:val="es-CO"/>
        </w:rPr>
        <w:t>Jovi</w:t>
      </w:r>
      <w:r w:rsidRPr="00D05EE0">
        <w:rPr>
          <w:rFonts w:ascii="Times New Roman" w:eastAsia="Times New Roman" w:hAnsi="Times New Roman" w:cs="Times New Roman"/>
        </w:rPr>
        <w:t>ć</w:t>
      </w:r>
      <w:r w:rsidRPr="00D05EE0">
        <w:rPr>
          <w:rFonts w:ascii="Times New Roman" w:eastAsia="Times New Roman" w:hAnsi="Times New Roman" w:cs="Times New Roman"/>
          <w:lang w:val="es-CO"/>
        </w:rPr>
        <w:t>a</w:t>
      </w:r>
      <w:r w:rsidR="00DF5707" w:rsidRPr="00D05EE0">
        <w:rPr>
          <w:rFonts w:ascii="Times New Roman" w:eastAsia="Times New Roman" w:hAnsi="Times New Roman" w:cs="Times New Roman"/>
        </w:rPr>
        <w:t xml:space="preserve"> s </w:t>
      </w:r>
    </w:p>
    <w:p w:rsidR="00DF5707" w:rsidRPr="00D05EE0" w:rsidRDefault="00DF5707" w:rsidP="00DF5707">
      <w:pPr>
        <w:pStyle w:val="Bezproreda1"/>
        <w:rPr>
          <w:rFonts w:ascii="Times New Roman" w:hAnsi="Times New Roman"/>
          <w:u w:val="single"/>
        </w:rPr>
      </w:pPr>
      <w:r w:rsidRPr="00D05EE0">
        <w:rPr>
          <w:rFonts w:ascii="Times New Roman" w:hAnsi="Times New Roman"/>
        </w:rPr>
        <w:t>Popisom dokumentiranog gradiva s rokovima čuvanja</w:t>
      </w:r>
    </w:p>
    <w:p w:rsidR="00DC30F9" w:rsidRPr="00AC467B" w:rsidRDefault="00DC30F9" w:rsidP="00DC30F9">
      <w:pPr>
        <w:spacing w:after="0" w:line="240" w:lineRule="auto"/>
        <w:jc w:val="both"/>
        <w:rPr>
          <w:rFonts w:eastAsia="Times New Roman"/>
          <w:i/>
          <w:sz w:val="20"/>
          <w:szCs w:val="20"/>
        </w:rPr>
      </w:pPr>
    </w:p>
    <w:p w:rsidR="00DC30F9" w:rsidRDefault="00DC30F9" w:rsidP="00DC30F9">
      <w:pPr>
        <w:spacing w:after="0" w:line="240" w:lineRule="auto"/>
        <w:jc w:val="both"/>
      </w:pPr>
      <w:r w:rsidRPr="00AC467B">
        <w:rPr>
          <w:rFonts w:eastAsia="Times New Roman"/>
          <w:i/>
          <w:sz w:val="20"/>
          <w:szCs w:val="20"/>
        </w:rPr>
        <w:t xml:space="preserve">10) </w:t>
      </w:r>
      <w:r w:rsidRPr="00AC467B">
        <w:t>Prethodna suglasnost ravnatelju za zasnivanje radnog odnosa nakon raspisanog natječaja  za učitelja/icu  Tehničke kulture  u MŠ Aržano i PŠ Svib</w:t>
      </w:r>
    </w:p>
    <w:p w:rsidR="00DC30F9" w:rsidRPr="00AC467B" w:rsidRDefault="00DC30F9" w:rsidP="00DC30F9">
      <w:pPr>
        <w:spacing w:after="0" w:line="240" w:lineRule="auto"/>
        <w:jc w:val="both"/>
        <w:rPr>
          <w:rFonts w:eastAsia="Times New Roman"/>
          <w:i/>
          <w:sz w:val="20"/>
          <w:szCs w:val="20"/>
        </w:rPr>
      </w:pPr>
    </w:p>
    <w:p w:rsidR="00DC30F9" w:rsidRPr="00DF5707" w:rsidRDefault="00DC30F9" w:rsidP="00DC30F9">
      <w:pPr>
        <w:spacing w:line="240" w:lineRule="auto"/>
        <w:jc w:val="both"/>
        <w:rPr>
          <w:rFonts w:ascii="Times New Roman" w:eastAsia="Times New Roman" w:hAnsi="Times New Roman" w:cs="Times New Roman"/>
          <w:lang w:val="es-CO"/>
        </w:rPr>
      </w:pPr>
      <w:r w:rsidRPr="00AC467B">
        <w:t>11</w:t>
      </w:r>
      <w:r w:rsidRPr="00DF5707">
        <w:rPr>
          <w:rFonts w:ascii="Times New Roman" w:hAnsi="Times New Roman" w:cs="Times New Roman"/>
        </w:rPr>
        <w:t>)</w:t>
      </w:r>
      <w:r w:rsidR="00DF5707" w:rsidRPr="00DF5707">
        <w:rPr>
          <w:rFonts w:ascii="Times New Roman" w:hAnsi="Times New Roman" w:cs="Times New Roman"/>
        </w:rPr>
        <w:t xml:space="preserve"> </w:t>
      </w:r>
      <w:r w:rsidRPr="00DF5707">
        <w:rPr>
          <w:rFonts w:ascii="Times New Roman" w:eastAsia="Times New Roman" w:hAnsi="Times New Roman" w:cs="Times New Roman"/>
        </w:rPr>
        <w:t xml:space="preserve"> </w:t>
      </w:r>
      <w:r w:rsidRPr="00DF5707">
        <w:rPr>
          <w:rFonts w:ascii="Times New Roman" w:eastAsia="Times New Roman" w:hAnsi="Times New Roman" w:cs="Times New Roman"/>
          <w:lang w:val="es-CO"/>
        </w:rPr>
        <w:t>Izmjena</w:t>
      </w:r>
      <w:r w:rsidRPr="00DF5707">
        <w:rPr>
          <w:rFonts w:ascii="Times New Roman" w:eastAsia="Times New Roman" w:hAnsi="Times New Roman" w:cs="Times New Roman"/>
        </w:rPr>
        <w:t xml:space="preserve">  i dopuna  </w:t>
      </w:r>
      <w:r w:rsidRPr="00DF5707">
        <w:rPr>
          <w:rFonts w:ascii="Times New Roman" w:eastAsia="Times New Roman" w:hAnsi="Times New Roman" w:cs="Times New Roman"/>
          <w:lang w:val="es-CO"/>
        </w:rPr>
        <w:t>Plana</w:t>
      </w:r>
      <w:r w:rsidRPr="00DF5707">
        <w:rPr>
          <w:rFonts w:ascii="Times New Roman" w:eastAsia="Times New Roman" w:hAnsi="Times New Roman" w:cs="Times New Roman"/>
        </w:rPr>
        <w:t xml:space="preserve"> </w:t>
      </w:r>
      <w:r w:rsidRPr="00DF5707">
        <w:rPr>
          <w:rFonts w:ascii="Times New Roman" w:eastAsia="Times New Roman" w:hAnsi="Times New Roman" w:cs="Times New Roman"/>
          <w:lang w:val="es-CO"/>
        </w:rPr>
        <w:t>nabave</w:t>
      </w:r>
      <w:r w:rsidR="00DF5707">
        <w:rPr>
          <w:rFonts w:ascii="Times New Roman" w:eastAsia="Times New Roman" w:hAnsi="Times New Roman" w:cs="Times New Roman"/>
          <w:lang w:val="es-CO"/>
        </w:rPr>
        <w:t xml:space="preserve"> za 2021. godinu</w:t>
      </w:r>
    </w:p>
    <w:p w:rsidR="00DC30F9" w:rsidRDefault="00DC30F9" w:rsidP="00DC30F9">
      <w:pPr>
        <w:spacing w:after="0" w:line="240" w:lineRule="auto"/>
        <w:jc w:val="both"/>
      </w:pPr>
      <w:r w:rsidRPr="00AC467B">
        <w:t>12) Imenovanje Zadružnog odbora UZ „Raž“</w:t>
      </w:r>
    </w:p>
    <w:p w:rsidR="00DC30F9" w:rsidRPr="00AC467B" w:rsidRDefault="00DC30F9" w:rsidP="00DC30F9">
      <w:pPr>
        <w:spacing w:after="0" w:line="240" w:lineRule="auto"/>
        <w:jc w:val="both"/>
        <w:rPr>
          <w:rFonts w:eastAsia="Times New Roman"/>
          <w:i/>
          <w:sz w:val="20"/>
          <w:szCs w:val="20"/>
          <w:lang w:val="es-CO"/>
        </w:rPr>
      </w:pPr>
    </w:p>
    <w:p w:rsidR="00DC30F9" w:rsidRPr="00AC467B" w:rsidRDefault="00DC30F9" w:rsidP="00DC30F9">
      <w:pPr>
        <w:spacing w:line="240" w:lineRule="auto"/>
        <w:jc w:val="both"/>
      </w:pPr>
      <w:r w:rsidRPr="00AC467B">
        <w:t>13)</w:t>
      </w:r>
      <w:r>
        <w:t xml:space="preserve"> Imenovanje Povjerenstva za otpis fonda školske knjižnice OŠ Josipa Jovića i  o</w:t>
      </w:r>
      <w:r w:rsidRPr="00AC467B">
        <w:t xml:space="preserve">tpis knjiga iz knjižnog fonda </w:t>
      </w:r>
    </w:p>
    <w:p w:rsidR="000F4AE8" w:rsidRPr="00DC30F9" w:rsidRDefault="00DC30F9" w:rsidP="00DC30F9">
      <w:pPr>
        <w:spacing w:line="240" w:lineRule="auto"/>
        <w:jc w:val="both"/>
      </w:pPr>
      <w:r w:rsidRPr="00AC467B">
        <w:t>14) Razno</w:t>
      </w:r>
    </w:p>
    <w:p w:rsidR="000D390E" w:rsidRPr="00B01895" w:rsidRDefault="000D390E" w:rsidP="00A97D5A">
      <w:pPr>
        <w:pStyle w:val="Odlomakpopisa"/>
        <w:rPr>
          <w:color w:val="000000" w:themeColor="text1"/>
        </w:rPr>
      </w:pPr>
      <w:r w:rsidRPr="00B01895">
        <w:rPr>
          <w:color w:val="000000" w:themeColor="text1"/>
        </w:rPr>
        <w:t>Dnevni red dan na usvajanje i jednoglasno usvojen.</w:t>
      </w:r>
    </w:p>
    <w:p w:rsidR="000F4AE8" w:rsidRPr="00B01895" w:rsidRDefault="000F4AE8" w:rsidP="000F4AE8">
      <w:pPr>
        <w:pStyle w:val="Bezproreda1"/>
        <w:rPr>
          <w:color w:val="000000" w:themeColor="text1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Zaključak: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d1) Jednoglasno usvojen zapisnik prethodne  sjednice školskog odbora.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2) </w:t>
      </w:r>
      <w:r w:rsidRPr="001C4F3A">
        <w:rPr>
          <w:rFonts w:ascii="Times New Roman" w:hAnsi="Times New Roman" w:cs="Times New Roman"/>
          <w:sz w:val="24"/>
          <w:szCs w:val="24"/>
        </w:rPr>
        <w:t xml:space="preserve">Jednoglasnom odlukom prihvaćeno  Izvješće o realizaciji Plana i programa </w:t>
      </w:r>
      <w:r w:rsidR="006C4215" w:rsidRPr="001C4F3A">
        <w:rPr>
          <w:rFonts w:ascii="Times New Roman" w:hAnsi="Times New Roman" w:cs="Times New Roman"/>
          <w:sz w:val="24"/>
          <w:szCs w:val="24"/>
        </w:rPr>
        <w:t>rada škole na kraju šk. god. 2020</w:t>
      </w:r>
      <w:r w:rsidR="009529D0" w:rsidRPr="001C4F3A">
        <w:rPr>
          <w:rFonts w:ascii="Times New Roman" w:hAnsi="Times New Roman" w:cs="Times New Roman"/>
          <w:sz w:val="24"/>
          <w:szCs w:val="24"/>
        </w:rPr>
        <w:t>./2</w:t>
      </w:r>
      <w:r w:rsidR="006C4215" w:rsidRPr="001C4F3A">
        <w:rPr>
          <w:rFonts w:ascii="Times New Roman" w:hAnsi="Times New Roman" w:cs="Times New Roman"/>
          <w:sz w:val="24"/>
          <w:szCs w:val="24"/>
        </w:rPr>
        <w:t>1</w:t>
      </w:r>
      <w:r w:rsidRPr="001C4F3A">
        <w:rPr>
          <w:rFonts w:ascii="Times New Roman" w:hAnsi="Times New Roman" w:cs="Times New Roman"/>
          <w:sz w:val="24"/>
          <w:szCs w:val="24"/>
        </w:rPr>
        <w:t>.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3)</w:t>
      </w:r>
      <w:r w:rsidR="00A26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Jednoglasno prihvaćeno Izvješće o stanju sigurnosti, provođenju preventivnih programa te mjerama poduzetim u cilju zaštite učenika i djelatnika</w:t>
      </w:r>
      <w:r w:rsidR="006C421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kraj drugog polugodišta  2020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/</w:t>
      </w:r>
      <w:r w:rsidR="006C421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4) Jednoglasno prihvaćeno Izvješće o radu ŠŠD „Josip Jović“ za šk. god. 20</w:t>
      </w:r>
      <w:r w:rsidR="006C421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0./21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4215" w:rsidRPr="001C4F3A" w:rsidRDefault="006C4215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5) Jednoglasno prihvaćeno Izvješće o radu UZ „Raž“</w:t>
      </w:r>
    </w:p>
    <w:p w:rsidR="003650E0" w:rsidRPr="001C4F3A" w:rsidRDefault="006C4215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6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11D53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ednoglasno prihvaćeno Izvješće Povjerenstva za borb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u protiv pušenja za šk. god. 2020./21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="00604EA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ednoglasno usvojen Godišnji plan i program rada škole za šk. god. 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C421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/2</w:t>
      </w:r>
      <w:r w:rsidR="006C421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50E0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04EA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prijedlog ravnatelja</w:t>
      </w:r>
    </w:p>
    <w:p w:rsidR="00604EA5" w:rsidRPr="001C4F3A" w:rsidRDefault="00604EA5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8)</w:t>
      </w:r>
      <w:r w:rsidR="00AB6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Jednoglasno usvojen Kurikulum za šk. god.  2021./22. na prijedlog Učiteljskog vijeća i ravnatelja.</w:t>
      </w:r>
    </w:p>
    <w:p w:rsidR="00604EA5" w:rsidRPr="001C4F3A" w:rsidRDefault="006C4215" w:rsidP="00604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Ad9) Jednoglasno usvojena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Pravila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pravljanje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okumentarnim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gradivom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snovne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š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kole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osipa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ovi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>ć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r w:rsidR="00604EA5" w:rsidRPr="001C4F3A">
        <w:rPr>
          <w:rFonts w:ascii="Times New Roman" w:hAnsi="Times New Roman" w:cs="Times New Roman"/>
          <w:sz w:val="24"/>
          <w:szCs w:val="24"/>
        </w:rPr>
        <w:t>Popisom dokumentiranog gradiva s rokovima čuvanja</w:t>
      </w:r>
    </w:p>
    <w:p w:rsidR="00604EA5" w:rsidRPr="001C4F3A" w:rsidRDefault="00604EA5" w:rsidP="00604E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C4215" w:rsidRPr="001C4F3A" w:rsidRDefault="006C421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65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4EA5" w:rsidRPr="00A26569">
        <w:rPr>
          <w:rFonts w:ascii="Times New Roman" w:eastAsia="Times New Roman" w:hAnsi="Times New Roman" w:cs="Times New Roman"/>
          <w:sz w:val="24"/>
          <w:szCs w:val="24"/>
          <w:lang w:val="es-CO"/>
        </w:rPr>
        <w:t>Ad</w:t>
      </w:r>
      <w:r w:rsidR="00604EA5" w:rsidRPr="00A2656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04EA5" w:rsidRPr="001C4F3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772C55"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J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dnoglas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a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uglasnost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vnatelj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zasnivanj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g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odno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pu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eod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e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vrijem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n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radnom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mjest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u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itel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tehni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k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kulture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s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s-CO"/>
        </w:rPr>
        <w:t>dipl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ing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Marinom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eja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mi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1C4F3A">
        <w:rPr>
          <w:rFonts w:ascii="Times New Roman" w:eastAsia="Times New Roman" w:hAnsi="Times New Roman" w:cs="Times New Roman"/>
          <w:sz w:val="24"/>
          <w:szCs w:val="24"/>
          <w:lang w:val="en-US"/>
        </w:rPr>
        <w:t>em</w:t>
      </w:r>
      <w:r w:rsidRPr="001C4F3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C4215" w:rsidRPr="001C4F3A" w:rsidRDefault="006C421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2C55" w:rsidRPr="001C4F3A" w:rsidRDefault="00236A2F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11) Jedno</w:t>
      </w:r>
      <w:r w:rsidR="00772C55" w:rsidRPr="001C4F3A">
        <w:rPr>
          <w:rFonts w:ascii="Times New Roman" w:eastAsia="Times New Roman" w:hAnsi="Times New Roman" w:cs="Times New Roman"/>
          <w:sz w:val="24"/>
          <w:szCs w:val="24"/>
        </w:rPr>
        <w:t xml:space="preserve">glasno </w:t>
      </w:r>
      <w:r w:rsidR="00C976AD">
        <w:rPr>
          <w:rFonts w:ascii="Times New Roman" w:eastAsia="Times New Roman" w:hAnsi="Times New Roman" w:cs="Times New Roman"/>
          <w:sz w:val="24"/>
          <w:szCs w:val="24"/>
        </w:rPr>
        <w:t>u</w:t>
      </w:r>
      <w:r w:rsidR="00772C55" w:rsidRPr="001C4F3A">
        <w:rPr>
          <w:rFonts w:ascii="Times New Roman" w:eastAsia="Times New Roman" w:hAnsi="Times New Roman" w:cs="Times New Roman"/>
          <w:sz w:val="24"/>
          <w:szCs w:val="24"/>
        </w:rPr>
        <w:t xml:space="preserve">svojene Izmjene i dopune Plana nabave 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 xml:space="preserve">za 2021. </w:t>
      </w:r>
      <w:r w:rsidR="00947A1C">
        <w:rPr>
          <w:rFonts w:ascii="Times New Roman" w:eastAsia="Times New Roman" w:hAnsi="Times New Roman" w:cs="Times New Roman"/>
          <w:sz w:val="24"/>
          <w:szCs w:val="24"/>
        </w:rPr>
        <w:t>g</w:t>
      </w:r>
      <w:r w:rsidR="00604EA5" w:rsidRPr="001C4F3A">
        <w:rPr>
          <w:rFonts w:ascii="Times New Roman" w:eastAsia="Times New Roman" w:hAnsi="Times New Roman" w:cs="Times New Roman"/>
          <w:sz w:val="24"/>
          <w:szCs w:val="24"/>
        </w:rPr>
        <w:t>odinu</w:t>
      </w:r>
    </w:p>
    <w:p w:rsidR="00604EA5" w:rsidRPr="001C4F3A" w:rsidRDefault="00604EA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C55" w:rsidRPr="001C4F3A" w:rsidRDefault="00604EA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F3A">
        <w:rPr>
          <w:rFonts w:ascii="Times New Roman" w:eastAsia="Times New Roman" w:hAnsi="Times New Roman" w:cs="Times New Roman"/>
          <w:sz w:val="24"/>
          <w:szCs w:val="24"/>
        </w:rPr>
        <w:t>Ad12) Jed</w:t>
      </w:r>
      <w:r w:rsidR="00772C55" w:rsidRPr="001C4F3A">
        <w:rPr>
          <w:rFonts w:ascii="Times New Roman" w:eastAsia="Times New Roman" w:hAnsi="Times New Roman" w:cs="Times New Roman"/>
          <w:sz w:val="24"/>
          <w:szCs w:val="24"/>
        </w:rPr>
        <w:t>noglasnom odlukom imenovan Zadružni odbor na mandat od dvije godine u sastavu:</w:t>
      </w:r>
    </w:p>
    <w:p w:rsidR="00772C55" w:rsidRPr="001C4F3A" w:rsidRDefault="00772C5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C55" w:rsidRPr="001C4F3A" w:rsidRDefault="00772C55" w:rsidP="00772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4F3A">
        <w:rPr>
          <w:rFonts w:ascii="Times New Roman" w:hAnsi="Times New Roman" w:cs="Times New Roman"/>
          <w:sz w:val="24"/>
          <w:szCs w:val="24"/>
        </w:rPr>
        <w:t xml:space="preserve">Zdenka Ljubičić, Frano Bilić-Prcić, Kristina Aračić, Suzana Žaja, Lana Babić, </w:t>
      </w:r>
    </w:p>
    <w:p w:rsidR="00772C55" w:rsidRPr="001C4F3A" w:rsidRDefault="00772C55" w:rsidP="00772C55">
      <w:pPr>
        <w:rPr>
          <w:rFonts w:ascii="Times New Roman" w:hAnsi="Times New Roman" w:cs="Times New Roman"/>
          <w:sz w:val="24"/>
          <w:szCs w:val="24"/>
        </w:rPr>
      </w:pPr>
      <w:r w:rsidRPr="001C4F3A">
        <w:rPr>
          <w:rFonts w:ascii="Times New Roman" w:hAnsi="Times New Roman" w:cs="Times New Roman"/>
          <w:sz w:val="24"/>
          <w:szCs w:val="24"/>
        </w:rPr>
        <w:t>Gabriela Žaja i Mate Budić.</w:t>
      </w:r>
    </w:p>
    <w:p w:rsidR="00772C55" w:rsidRPr="001C4F3A" w:rsidRDefault="00772C55" w:rsidP="00772C55">
      <w:pPr>
        <w:rPr>
          <w:rFonts w:ascii="Times New Roman" w:hAnsi="Times New Roman" w:cs="Times New Roman"/>
          <w:sz w:val="24"/>
          <w:szCs w:val="24"/>
        </w:rPr>
      </w:pPr>
      <w:r w:rsidRPr="001C4F3A">
        <w:rPr>
          <w:rFonts w:ascii="Times New Roman" w:eastAsia="Times New Roman" w:hAnsi="Times New Roman" w:cs="Times New Roman"/>
          <w:i/>
          <w:sz w:val="24"/>
          <w:szCs w:val="24"/>
        </w:rPr>
        <w:t>Ad13)</w:t>
      </w:r>
      <w:r w:rsidRPr="001C4F3A">
        <w:rPr>
          <w:rFonts w:ascii="Times New Roman" w:eastAsia="Times New Roman" w:hAnsi="Times New Roman" w:cs="Times New Roman"/>
          <w:sz w:val="24"/>
          <w:szCs w:val="24"/>
        </w:rPr>
        <w:t>Jednoglasnom odlukom imenovano Povjerenstvo za otpis knjižnog fonda</w:t>
      </w:r>
      <w:r w:rsidRPr="001C4F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C4F3A">
        <w:rPr>
          <w:rFonts w:ascii="Times New Roman" w:hAnsi="Times New Roman" w:cs="Times New Roman"/>
          <w:sz w:val="24"/>
          <w:szCs w:val="24"/>
        </w:rPr>
        <w:t>školske knjižnice u matičnoj i područnoj školi u sastavu: Marina Šakić, Zdenka Ljubičić i Kristina Aračić.</w:t>
      </w:r>
    </w:p>
    <w:p w:rsidR="00772C55" w:rsidRPr="001C4F3A" w:rsidRDefault="00772C55" w:rsidP="00772C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72C55" w:rsidRPr="001C4F3A" w:rsidRDefault="00772C5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2C55" w:rsidRPr="001C4F3A" w:rsidRDefault="00772C55" w:rsidP="006C42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Sjednica završila u 1</w:t>
      </w:r>
      <w:r w:rsidR="0029551A">
        <w:rPr>
          <w:rFonts w:ascii="Times New Roman" w:hAnsi="Times New Roman" w:cs="Times New Roman"/>
          <w:color w:val="000000" w:themeColor="text1"/>
          <w:sz w:val="24"/>
          <w:szCs w:val="24"/>
        </w:rPr>
        <w:t>4.0</w:t>
      </w:r>
      <w:r w:rsidR="00604EA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.</w:t>
      </w:r>
    </w:p>
    <w:p w:rsidR="000F4AE8" w:rsidRPr="001C4F3A" w:rsidRDefault="000F4AE8" w:rsidP="000F4AE8">
      <w:pPr>
        <w:tabs>
          <w:tab w:val="center" w:pos="453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ničar: </w:t>
      </w: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                       Predsjednica ŠO: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                                          ____________________________</w:t>
      </w:r>
    </w:p>
    <w:p w:rsidR="000F4AE8" w:rsidRPr="001C4F3A" w:rsidRDefault="0051470E" w:rsidP="000F4AE8">
      <w:pPr>
        <w:tabs>
          <w:tab w:val="left" w:pos="51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Rozita Pleić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/Zdenka Ljubičić/</w:t>
      </w:r>
    </w:p>
    <w:p w:rsidR="00B953B6" w:rsidRPr="001C4F3A" w:rsidRDefault="003650E0" w:rsidP="00C4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LASA: 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003-06/2</w:t>
      </w:r>
      <w:r w:rsidR="00772C5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-01/</w:t>
      </w:r>
      <w:r w:rsidR="005D70B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</w:p>
    <w:p w:rsidR="003650E0" w:rsidRPr="001C4F3A" w:rsidRDefault="003650E0" w:rsidP="00C46C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URBROJ: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2129-19-01-2</w:t>
      </w:r>
      <w:r w:rsidR="00772C5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54465" w:rsidRPr="001C4F3A">
        <w:rPr>
          <w:rFonts w:ascii="Times New Roman" w:hAnsi="Times New Roman" w:cs="Times New Roman"/>
          <w:color w:val="000000" w:themeColor="text1"/>
          <w:sz w:val="24"/>
          <w:szCs w:val="24"/>
        </w:rPr>
        <w:t>-01</w:t>
      </w: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Pr="001C4F3A" w:rsidRDefault="000F4AE8" w:rsidP="000F4A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0F4AE8">
      <w:pPr>
        <w:rPr>
          <w:color w:val="000000" w:themeColor="text1"/>
        </w:rPr>
      </w:pPr>
    </w:p>
    <w:p w:rsidR="000F4AE8" w:rsidRDefault="000F4AE8" w:rsidP="00C46CCF">
      <w:pPr>
        <w:rPr>
          <w:color w:val="000000" w:themeColor="text1"/>
        </w:rPr>
      </w:pPr>
    </w:p>
    <w:sectPr w:rsidR="000F4AE8" w:rsidSect="001421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2D" w:rsidRDefault="0047182D" w:rsidP="009F493D">
      <w:pPr>
        <w:spacing w:after="0" w:line="240" w:lineRule="auto"/>
      </w:pPr>
      <w:r>
        <w:separator/>
      </w:r>
    </w:p>
  </w:endnote>
  <w:endnote w:type="continuationSeparator" w:id="0">
    <w:p w:rsidR="0047182D" w:rsidRDefault="0047182D" w:rsidP="009F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866"/>
      <w:docPartObj>
        <w:docPartGallery w:val="Page Numbers (Bottom of Page)"/>
        <w:docPartUnique/>
      </w:docPartObj>
    </w:sdtPr>
    <w:sdtContent>
      <w:p w:rsidR="006C4215" w:rsidRDefault="00504F57">
        <w:pPr>
          <w:pStyle w:val="Podnoje"/>
          <w:jc w:val="right"/>
        </w:pPr>
        <w:fldSimple w:instr=" PAGE   \* MERGEFORMAT ">
          <w:r w:rsidR="0047182D">
            <w:rPr>
              <w:noProof/>
            </w:rPr>
            <w:t>1</w:t>
          </w:r>
        </w:fldSimple>
      </w:p>
    </w:sdtContent>
  </w:sdt>
  <w:p w:rsidR="006C4215" w:rsidRDefault="006C421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2D" w:rsidRDefault="0047182D" w:rsidP="009F493D">
      <w:pPr>
        <w:spacing w:after="0" w:line="240" w:lineRule="auto"/>
      </w:pPr>
      <w:r>
        <w:separator/>
      </w:r>
    </w:p>
  </w:footnote>
  <w:footnote w:type="continuationSeparator" w:id="0">
    <w:p w:rsidR="0047182D" w:rsidRDefault="0047182D" w:rsidP="009F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8FC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27C9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6AE9"/>
    <w:multiLevelType w:val="hybridMultilevel"/>
    <w:tmpl w:val="14E0572A"/>
    <w:lvl w:ilvl="0" w:tplc="FE5E1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3979"/>
    <w:multiLevelType w:val="hybridMultilevel"/>
    <w:tmpl w:val="F3767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227C4"/>
    <w:multiLevelType w:val="hybridMultilevel"/>
    <w:tmpl w:val="5B74DB20"/>
    <w:lvl w:ilvl="0" w:tplc="0D421FC0">
      <w:start w:val="2"/>
      <w:numFmt w:val="bullet"/>
      <w:lvlText w:val="-"/>
      <w:lvlJc w:val="left"/>
      <w:pPr>
        <w:ind w:left="159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3AD960F1"/>
    <w:multiLevelType w:val="hybridMultilevel"/>
    <w:tmpl w:val="08DC5C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054"/>
    <w:multiLevelType w:val="hybridMultilevel"/>
    <w:tmpl w:val="784C8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D390E"/>
    <w:rsid w:val="0003047A"/>
    <w:rsid w:val="00037C5B"/>
    <w:rsid w:val="00046602"/>
    <w:rsid w:val="0004753D"/>
    <w:rsid w:val="000555AE"/>
    <w:rsid w:val="00075FE5"/>
    <w:rsid w:val="000828D5"/>
    <w:rsid w:val="00085452"/>
    <w:rsid w:val="000965B7"/>
    <w:rsid w:val="000A5710"/>
    <w:rsid w:val="000B44D1"/>
    <w:rsid w:val="000C59F7"/>
    <w:rsid w:val="000D390E"/>
    <w:rsid w:val="000E43EA"/>
    <w:rsid w:val="000F2849"/>
    <w:rsid w:val="000F4AE8"/>
    <w:rsid w:val="00105A29"/>
    <w:rsid w:val="00111D53"/>
    <w:rsid w:val="00114680"/>
    <w:rsid w:val="00121ACE"/>
    <w:rsid w:val="00124834"/>
    <w:rsid w:val="00131768"/>
    <w:rsid w:val="001329FF"/>
    <w:rsid w:val="001421A3"/>
    <w:rsid w:val="00145F6D"/>
    <w:rsid w:val="00146497"/>
    <w:rsid w:val="0015439D"/>
    <w:rsid w:val="0016201E"/>
    <w:rsid w:val="001662EE"/>
    <w:rsid w:val="00167464"/>
    <w:rsid w:val="001716C6"/>
    <w:rsid w:val="0017341F"/>
    <w:rsid w:val="001867DA"/>
    <w:rsid w:val="00193B49"/>
    <w:rsid w:val="00193D42"/>
    <w:rsid w:val="001A0566"/>
    <w:rsid w:val="001A6A2F"/>
    <w:rsid w:val="001A71DB"/>
    <w:rsid w:val="001B0033"/>
    <w:rsid w:val="001B1FAF"/>
    <w:rsid w:val="001C1DEE"/>
    <w:rsid w:val="001C4F3A"/>
    <w:rsid w:val="001D0429"/>
    <w:rsid w:val="001D05B3"/>
    <w:rsid w:val="001E5B5D"/>
    <w:rsid w:val="001F30B6"/>
    <w:rsid w:val="00212D77"/>
    <w:rsid w:val="00213CFC"/>
    <w:rsid w:val="00223780"/>
    <w:rsid w:val="00226095"/>
    <w:rsid w:val="0022714E"/>
    <w:rsid w:val="00236724"/>
    <w:rsid w:val="00236A2F"/>
    <w:rsid w:val="00246810"/>
    <w:rsid w:val="00247D2D"/>
    <w:rsid w:val="00251D47"/>
    <w:rsid w:val="002610BC"/>
    <w:rsid w:val="002669EE"/>
    <w:rsid w:val="00283000"/>
    <w:rsid w:val="002833BF"/>
    <w:rsid w:val="0029551A"/>
    <w:rsid w:val="002A5353"/>
    <w:rsid w:val="002A63B1"/>
    <w:rsid w:val="002B0A9D"/>
    <w:rsid w:val="002B4D6F"/>
    <w:rsid w:val="002C5B92"/>
    <w:rsid w:val="002C70F0"/>
    <w:rsid w:val="002C7E79"/>
    <w:rsid w:val="002D2236"/>
    <w:rsid w:val="002F2672"/>
    <w:rsid w:val="002F5D10"/>
    <w:rsid w:val="00312BBC"/>
    <w:rsid w:val="0031355C"/>
    <w:rsid w:val="003208AA"/>
    <w:rsid w:val="00320BC2"/>
    <w:rsid w:val="003650E0"/>
    <w:rsid w:val="00397D15"/>
    <w:rsid w:val="003A283A"/>
    <w:rsid w:val="003A545C"/>
    <w:rsid w:val="003B2C2D"/>
    <w:rsid w:val="003C0251"/>
    <w:rsid w:val="003E271B"/>
    <w:rsid w:val="003E55B6"/>
    <w:rsid w:val="003F0B5C"/>
    <w:rsid w:val="004006A9"/>
    <w:rsid w:val="00417301"/>
    <w:rsid w:val="00417943"/>
    <w:rsid w:val="00450153"/>
    <w:rsid w:val="0045122A"/>
    <w:rsid w:val="00452C1A"/>
    <w:rsid w:val="0045437D"/>
    <w:rsid w:val="00456E16"/>
    <w:rsid w:val="00460AFB"/>
    <w:rsid w:val="00467F60"/>
    <w:rsid w:val="0047182D"/>
    <w:rsid w:val="004746F9"/>
    <w:rsid w:val="00475134"/>
    <w:rsid w:val="004773F3"/>
    <w:rsid w:val="004805AD"/>
    <w:rsid w:val="00487C93"/>
    <w:rsid w:val="004D3F4D"/>
    <w:rsid w:val="004F0293"/>
    <w:rsid w:val="004F3568"/>
    <w:rsid w:val="004F5DE4"/>
    <w:rsid w:val="00504F57"/>
    <w:rsid w:val="00511F11"/>
    <w:rsid w:val="0051470E"/>
    <w:rsid w:val="0052404D"/>
    <w:rsid w:val="00533921"/>
    <w:rsid w:val="00534857"/>
    <w:rsid w:val="0054347D"/>
    <w:rsid w:val="0055307F"/>
    <w:rsid w:val="00555B11"/>
    <w:rsid w:val="005577AF"/>
    <w:rsid w:val="00566B58"/>
    <w:rsid w:val="00575D6F"/>
    <w:rsid w:val="005875AD"/>
    <w:rsid w:val="00592BB0"/>
    <w:rsid w:val="005A0CE9"/>
    <w:rsid w:val="005A6593"/>
    <w:rsid w:val="005C1EE4"/>
    <w:rsid w:val="005C3E83"/>
    <w:rsid w:val="005C6820"/>
    <w:rsid w:val="005D1200"/>
    <w:rsid w:val="005D70B5"/>
    <w:rsid w:val="005E14C0"/>
    <w:rsid w:val="005F38CE"/>
    <w:rsid w:val="00604EA5"/>
    <w:rsid w:val="0060500B"/>
    <w:rsid w:val="006119EC"/>
    <w:rsid w:val="0062432B"/>
    <w:rsid w:val="00650BE4"/>
    <w:rsid w:val="00651B86"/>
    <w:rsid w:val="006605A7"/>
    <w:rsid w:val="006655D8"/>
    <w:rsid w:val="00665BB0"/>
    <w:rsid w:val="00665F57"/>
    <w:rsid w:val="00666A2C"/>
    <w:rsid w:val="00695019"/>
    <w:rsid w:val="006A747A"/>
    <w:rsid w:val="006B1B0A"/>
    <w:rsid w:val="006B5A44"/>
    <w:rsid w:val="006B5E56"/>
    <w:rsid w:val="006C4215"/>
    <w:rsid w:val="006E6D1B"/>
    <w:rsid w:val="006F16CA"/>
    <w:rsid w:val="006F38B0"/>
    <w:rsid w:val="00707463"/>
    <w:rsid w:val="007250C2"/>
    <w:rsid w:val="007277F5"/>
    <w:rsid w:val="007379C3"/>
    <w:rsid w:val="0074797F"/>
    <w:rsid w:val="00754A13"/>
    <w:rsid w:val="00755D6E"/>
    <w:rsid w:val="00755F99"/>
    <w:rsid w:val="0076013A"/>
    <w:rsid w:val="00764569"/>
    <w:rsid w:val="00772C55"/>
    <w:rsid w:val="007822CD"/>
    <w:rsid w:val="00794F83"/>
    <w:rsid w:val="00795F3C"/>
    <w:rsid w:val="0079736F"/>
    <w:rsid w:val="007A7600"/>
    <w:rsid w:val="007A7DA5"/>
    <w:rsid w:val="007B2433"/>
    <w:rsid w:val="007B68A9"/>
    <w:rsid w:val="007B7F2B"/>
    <w:rsid w:val="007C1F94"/>
    <w:rsid w:val="007C3B59"/>
    <w:rsid w:val="007C730B"/>
    <w:rsid w:val="007C7BC9"/>
    <w:rsid w:val="007D1530"/>
    <w:rsid w:val="007F08F5"/>
    <w:rsid w:val="007F16CC"/>
    <w:rsid w:val="008073BF"/>
    <w:rsid w:val="008111DD"/>
    <w:rsid w:val="0082114C"/>
    <w:rsid w:val="0082220C"/>
    <w:rsid w:val="008234BA"/>
    <w:rsid w:val="008321A1"/>
    <w:rsid w:val="008429F5"/>
    <w:rsid w:val="00850818"/>
    <w:rsid w:val="00856B04"/>
    <w:rsid w:val="00860509"/>
    <w:rsid w:val="00862361"/>
    <w:rsid w:val="00863B4A"/>
    <w:rsid w:val="00863E47"/>
    <w:rsid w:val="00875B77"/>
    <w:rsid w:val="0088029D"/>
    <w:rsid w:val="008838DD"/>
    <w:rsid w:val="0088425E"/>
    <w:rsid w:val="0088582A"/>
    <w:rsid w:val="00885B95"/>
    <w:rsid w:val="00886794"/>
    <w:rsid w:val="00892612"/>
    <w:rsid w:val="00894E80"/>
    <w:rsid w:val="008B3DF7"/>
    <w:rsid w:val="008C2706"/>
    <w:rsid w:val="008C4730"/>
    <w:rsid w:val="008C6046"/>
    <w:rsid w:val="008D2B86"/>
    <w:rsid w:val="008E2B68"/>
    <w:rsid w:val="008F3545"/>
    <w:rsid w:val="008F639C"/>
    <w:rsid w:val="008F6CA2"/>
    <w:rsid w:val="009000B3"/>
    <w:rsid w:val="00904AB5"/>
    <w:rsid w:val="00933F61"/>
    <w:rsid w:val="0093771A"/>
    <w:rsid w:val="00941F3E"/>
    <w:rsid w:val="00947A1C"/>
    <w:rsid w:val="009529D0"/>
    <w:rsid w:val="00956D83"/>
    <w:rsid w:val="009643DC"/>
    <w:rsid w:val="00971485"/>
    <w:rsid w:val="00987113"/>
    <w:rsid w:val="00991A94"/>
    <w:rsid w:val="00993F89"/>
    <w:rsid w:val="009A4AC8"/>
    <w:rsid w:val="009B7363"/>
    <w:rsid w:val="009C240E"/>
    <w:rsid w:val="009D18D9"/>
    <w:rsid w:val="009F493D"/>
    <w:rsid w:val="009F7FC2"/>
    <w:rsid w:val="00A04154"/>
    <w:rsid w:val="00A12107"/>
    <w:rsid w:val="00A22A68"/>
    <w:rsid w:val="00A26569"/>
    <w:rsid w:val="00A26757"/>
    <w:rsid w:val="00A7261C"/>
    <w:rsid w:val="00A83903"/>
    <w:rsid w:val="00A944B4"/>
    <w:rsid w:val="00A97D5A"/>
    <w:rsid w:val="00AB2841"/>
    <w:rsid w:val="00AB6B07"/>
    <w:rsid w:val="00AC0982"/>
    <w:rsid w:val="00AC7520"/>
    <w:rsid w:val="00AD7DDC"/>
    <w:rsid w:val="00AE71A7"/>
    <w:rsid w:val="00AF353A"/>
    <w:rsid w:val="00B01895"/>
    <w:rsid w:val="00B01E7E"/>
    <w:rsid w:val="00B036FE"/>
    <w:rsid w:val="00B23C99"/>
    <w:rsid w:val="00B456E7"/>
    <w:rsid w:val="00B53F5D"/>
    <w:rsid w:val="00B55718"/>
    <w:rsid w:val="00B60264"/>
    <w:rsid w:val="00B61182"/>
    <w:rsid w:val="00B62ED5"/>
    <w:rsid w:val="00B76321"/>
    <w:rsid w:val="00B84154"/>
    <w:rsid w:val="00B93CD2"/>
    <w:rsid w:val="00B953B6"/>
    <w:rsid w:val="00BA3FB0"/>
    <w:rsid w:val="00BA630F"/>
    <w:rsid w:val="00BB6522"/>
    <w:rsid w:val="00BB7292"/>
    <w:rsid w:val="00BC0AF1"/>
    <w:rsid w:val="00BC265F"/>
    <w:rsid w:val="00BD1E08"/>
    <w:rsid w:val="00BD55B2"/>
    <w:rsid w:val="00BD64C8"/>
    <w:rsid w:val="00BD6FB9"/>
    <w:rsid w:val="00BE2E17"/>
    <w:rsid w:val="00BE509E"/>
    <w:rsid w:val="00BF2F5B"/>
    <w:rsid w:val="00C07BD9"/>
    <w:rsid w:val="00C16B3B"/>
    <w:rsid w:val="00C1778B"/>
    <w:rsid w:val="00C43089"/>
    <w:rsid w:val="00C46CCF"/>
    <w:rsid w:val="00C53831"/>
    <w:rsid w:val="00C60C95"/>
    <w:rsid w:val="00C62AEF"/>
    <w:rsid w:val="00C6556B"/>
    <w:rsid w:val="00C674C6"/>
    <w:rsid w:val="00C843E5"/>
    <w:rsid w:val="00C976AD"/>
    <w:rsid w:val="00CA6FFC"/>
    <w:rsid w:val="00CB0703"/>
    <w:rsid w:val="00CB4EAE"/>
    <w:rsid w:val="00CC0BB1"/>
    <w:rsid w:val="00CD4DAD"/>
    <w:rsid w:val="00CD6EE5"/>
    <w:rsid w:val="00CF6676"/>
    <w:rsid w:val="00D05EE0"/>
    <w:rsid w:val="00D52FFB"/>
    <w:rsid w:val="00D54465"/>
    <w:rsid w:val="00D70771"/>
    <w:rsid w:val="00D75975"/>
    <w:rsid w:val="00D8081F"/>
    <w:rsid w:val="00D83FD7"/>
    <w:rsid w:val="00D86E70"/>
    <w:rsid w:val="00DA25F3"/>
    <w:rsid w:val="00DA3270"/>
    <w:rsid w:val="00DA5492"/>
    <w:rsid w:val="00DC30F9"/>
    <w:rsid w:val="00DC73AA"/>
    <w:rsid w:val="00DD30C9"/>
    <w:rsid w:val="00DD5030"/>
    <w:rsid w:val="00DE075A"/>
    <w:rsid w:val="00DE787E"/>
    <w:rsid w:val="00DF5707"/>
    <w:rsid w:val="00DF5A72"/>
    <w:rsid w:val="00E4304E"/>
    <w:rsid w:val="00E77006"/>
    <w:rsid w:val="00E879F5"/>
    <w:rsid w:val="00E90D6F"/>
    <w:rsid w:val="00EA2D0B"/>
    <w:rsid w:val="00EB2A11"/>
    <w:rsid w:val="00EB3607"/>
    <w:rsid w:val="00EB6521"/>
    <w:rsid w:val="00EC053A"/>
    <w:rsid w:val="00EC70E0"/>
    <w:rsid w:val="00ED3538"/>
    <w:rsid w:val="00ED4590"/>
    <w:rsid w:val="00ED798E"/>
    <w:rsid w:val="00EE27F2"/>
    <w:rsid w:val="00EE33E3"/>
    <w:rsid w:val="00EF3833"/>
    <w:rsid w:val="00EF5410"/>
    <w:rsid w:val="00EF5BF7"/>
    <w:rsid w:val="00F00F51"/>
    <w:rsid w:val="00F030BF"/>
    <w:rsid w:val="00F2429E"/>
    <w:rsid w:val="00F33A30"/>
    <w:rsid w:val="00F443D0"/>
    <w:rsid w:val="00F473E0"/>
    <w:rsid w:val="00F5509C"/>
    <w:rsid w:val="00F73CEB"/>
    <w:rsid w:val="00F87AF3"/>
    <w:rsid w:val="00F95A0C"/>
    <w:rsid w:val="00FA081C"/>
    <w:rsid w:val="00FD02C6"/>
    <w:rsid w:val="00FD302B"/>
    <w:rsid w:val="00FE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B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39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93D"/>
  </w:style>
  <w:style w:type="paragraph" w:styleId="Podnoje">
    <w:name w:val="footer"/>
    <w:basedOn w:val="Normal"/>
    <w:link w:val="PodnojeChar"/>
    <w:uiPriority w:val="99"/>
    <w:unhideWhenUsed/>
    <w:rsid w:val="009F4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93D"/>
  </w:style>
  <w:style w:type="paragraph" w:customStyle="1" w:styleId="Bezproreda1">
    <w:name w:val="Bez proreda1"/>
    <w:rsid w:val="009D18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Tijeloteksta">
    <w:name w:val="Body Text"/>
    <w:basedOn w:val="Normal"/>
    <w:link w:val="TijelotekstaChar"/>
    <w:rsid w:val="008321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321A1"/>
    <w:rPr>
      <w:rFonts w:ascii="Times New Roman" w:eastAsia="Times New Roman" w:hAnsi="Times New Roman" w:cs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A3A3-B4F4-4BF6-AA17-D123C9B7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0-10-09T09:08:00Z</cp:lastPrinted>
  <dcterms:created xsi:type="dcterms:W3CDTF">2021-10-18T10:11:00Z</dcterms:created>
  <dcterms:modified xsi:type="dcterms:W3CDTF">2021-10-18T10:19:00Z</dcterms:modified>
</cp:coreProperties>
</file>